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pPr w:leftFromText="141" w:rightFromText="141" w:vertAnchor="page" w:horzAnchor="margin" w:tblpXSpec="center" w:tblpY="123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5658"/>
      </w:tblGrid>
      <w:tr w:rsidR="00C407B2" w14:paraId="418A3B81" w14:textId="77777777" w:rsidTr="007A141B">
        <w:trPr>
          <w:trHeight w:val="434"/>
        </w:trPr>
        <w:tc>
          <w:tcPr>
            <w:tcW w:w="4827" w:type="dxa"/>
            <w:vAlign w:val="center"/>
          </w:tcPr>
          <w:p w14:paraId="677D258C" w14:textId="77777777" w:rsidR="00EA1A12" w:rsidRPr="00892DD2" w:rsidRDefault="00EA1A12" w:rsidP="00116DC8">
            <w:pPr>
              <w:spacing w:after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76B">
              <w:rPr>
                <w:rFonts w:ascii="Arial" w:hAnsi="Arial" w:cs="Arial"/>
                <w:b/>
                <w:bCs/>
                <w:sz w:val="32"/>
                <w:szCs w:val="32"/>
              </w:rPr>
              <w:t>Eigenbeleg</w:t>
            </w:r>
          </w:p>
        </w:tc>
        <w:tc>
          <w:tcPr>
            <w:tcW w:w="5658" w:type="dxa"/>
            <w:vAlign w:val="center"/>
          </w:tcPr>
          <w:p w14:paraId="4716676B" w14:textId="7C248674" w:rsidR="00EA1A12" w:rsidRDefault="00C407B2" w:rsidP="007A141B">
            <w:pPr>
              <w:spacing w:after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="00892D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="00892D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7A141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="00EA1A12">
              <w:rPr>
                <w:rFonts w:ascii="Arial" w:hAnsi="Arial" w:cs="Arial"/>
              </w:rPr>
              <w:t>Beleg Nr.:</w:t>
            </w:r>
            <w:r w:rsidR="00297C0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6100483"/>
                <w:placeholder>
                  <w:docPart w:val="DefaultPlaceholder_-1854013440"/>
                </w:placeholder>
              </w:sdtPr>
              <w:sdtEndPr>
                <w:rPr>
                  <w:color w:val="747474" w:themeColor="background2" w:themeShade="80"/>
                </w:rPr>
              </w:sdtEndPr>
              <w:sdtContent>
                <w:r w:rsidR="00297C07" w:rsidRPr="00297C07">
                  <w:rPr>
                    <w:rFonts w:ascii="Arial" w:hAnsi="Arial" w:cs="Arial"/>
                    <w:color w:val="747474" w:themeColor="background2" w:themeShade="80"/>
                  </w:rPr>
                  <w:t>0001</w:t>
                </w:r>
              </w:sdtContent>
            </w:sdt>
          </w:p>
        </w:tc>
      </w:tr>
      <w:tr w:rsidR="00EA1A12" w14:paraId="1E28CF09" w14:textId="77777777" w:rsidTr="007A141B">
        <w:trPr>
          <w:trHeight w:val="833"/>
        </w:trPr>
        <w:tc>
          <w:tcPr>
            <w:tcW w:w="10485" w:type="dxa"/>
            <w:gridSpan w:val="2"/>
            <w:vAlign w:val="center"/>
          </w:tcPr>
          <w:p w14:paraId="1B392E19" w14:textId="11D1141B" w:rsidR="00297C07" w:rsidRDefault="00EA1A12" w:rsidP="007A141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ungse</w:t>
            </w:r>
            <w:r>
              <w:rPr>
                <w:rFonts w:ascii="Arial" w:hAnsi="Arial" w:cs="Arial"/>
              </w:rPr>
              <w:t>mpfänger</w:t>
            </w:r>
            <w:r w:rsidR="00297C07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  <w:color w:val="747474" w:themeColor="background2" w:themeShade="80"/>
              </w:rPr>
              <w:id w:val="597841860"/>
              <w:placeholder>
                <w:docPart w:val="DefaultPlaceholder_-1854013440"/>
              </w:placeholder>
              <w:text/>
            </w:sdtPr>
            <w:sdtContent>
              <w:p w14:paraId="0367FFD8" w14:textId="00833EBC" w:rsidR="00EA1A12" w:rsidRPr="00297C07" w:rsidRDefault="00297C07" w:rsidP="00297C07">
                <w:pPr>
                  <w:rPr>
                    <w:rFonts w:ascii="Arial" w:hAnsi="Arial" w:cs="Arial"/>
                    <w:color w:val="747474" w:themeColor="background2" w:themeShade="80"/>
                  </w:rPr>
                </w:pPr>
                <w:r w:rsidRPr="00297C07">
                  <w:rPr>
                    <w:rFonts w:ascii="Arial" w:hAnsi="Arial" w:cs="Arial"/>
                    <w:color w:val="747474" w:themeColor="background2" w:themeShade="80"/>
                  </w:rPr>
                  <w:t>Name</w:t>
                </w:r>
              </w:p>
            </w:sdtContent>
          </w:sdt>
          <w:sdt>
            <w:sdtPr>
              <w:rPr>
                <w:rFonts w:ascii="Arial" w:hAnsi="Arial" w:cs="Arial"/>
                <w:color w:val="747474" w:themeColor="background2" w:themeShade="80"/>
              </w:rPr>
              <w:id w:val="1615784059"/>
              <w:placeholder>
                <w:docPart w:val="DefaultPlaceholder_-1854013440"/>
              </w:placeholder>
              <w:text/>
            </w:sdtPr>
            <w:sdtContent>
              <w:p w14:paraId="24B608CB" w14:textId="0021EA55" w:rsidR="00297C07" w:rsidRPr="00297C07" w:rsidRDefault="00297C07" w:rsidP="00297C07">
                <w:pPr>
                  <w:rPr>
                    <w:rFonts w:ascii="Arial" w:hAnsi="Arial" w:cs="Arial"/>
                    <w:color w:val="747474" w:themeColor="background2" w:themeShade="80"/>
                  </w:rPr>
                </w:pPr>
                <w:r w:rsidRPr="00297C07">
                  <w:rPr>
                    <w:rFonts w:ascii="Arial" w:hAnsi="Arial" w:cs="Arial"/>
                    <w:color w:val="747474" w:themeColor="background2" w:themeShade="80"/>
                  </w:rPr>
                  <w:t>Straße, Hausnr.</w:t>
                </w:r>
              </w:p>
            </w:sdtContent>
          </w:sdt>
          <w:sdt>
            <w:sdtPr>
              <w:rPr>
                <w:rFonts w:ascii="Arial" w:hAnsi="Arial" w:cs="Arial"/>
                <w:color w:val="747474" w:themeColor="background2" w:themeShade="80"/>
              </w:rPr>
              <w:id w:val="-2048285582"/>
              <w:placeholder>
                <w:docPart w:val="DefaultPlaceholder_-1854013440"/>
              </w:placeholder>
              <w:text/>
            </w:sdtPr>
            <w:sdtContent>
              <w:p w14:paraId="42BE6B57" w14:textId="7E775497" w:rsidR="00297C07" w:rsidRDefault="00297C07" w:rsidP="00116DC8">
                <w:pPr>
                  <w:spacing w:after="480"/>
                  <w:rPr>
                    <w:rFonts w:ascii="Arial" w:hAnsi="Arial" w:cs="Arial"/>
                  </w:rPr>
                </w:pPr>
                <w:r w:rsidRPr="00297C07">
                  <w:rPr>
                    <w:rFonts w:ascii="Arial" w:hAnsi="Arial" w:cs="Arial"/>
                    <w:color w:val="747474" w:themeColor="background2" w:themeShade="80"/>
                  </w:rPr>
                  <w:t>PLZ, Ort</w:t>
                </w:r>
              </w:p>
            </w:sdtContent>
          </w:sdt>
        </w:tc>
      </w:tr>
      <w:tr w:rsidR="00EA1A12" w14:paraId="0AECB9E5" w14:textId="77777777" w:rsidTr="007A141B">
        <w:trPr>
          <w:trHeight w:val="850"/>
        </w:trPr>
        <w:tc>
          <w:tcPr>
            <w:tcW w:w="10485" w:type="dxa"/>
            <w:gridSpan w:val="2"/>
            <w:vAlign w:val="center"/>
          </w:tcPr>
          <w:p w14:paraId="7A05339C" w14:textId="62979AD5" w:rsidR="00EA1A12" w:rsidRDefault="00EA1A12" w:rsidP="007A141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</w:t>
            </w:r>
            <w:r w:rsidR="00297C07">
              <w:rPr>
                <w:rFonts w:ascii="Arial" w:hAnsi="Arial" w:cs="Arial"/>
              </w:rPr>
              <w:t>k:</w:t>
            </w:r>
          </w:p>
          <w:sdt>
            <w:sdtPr>
              <w:rPr>
                <w:rFonts w:ascii="Arial" w:hAnsi="Arial" w:cs="Arial"/>
                <w:color w:val="747474" w:themeColor="background2" w:themeShade="80"/>
              </w:rPr>
              <w:id w:val="-1389411194"/>
              <w:placeholder>
                <w:docPart w:val="DefaultPlaceholder_-1854013440"/>
              </w:placeholder>
            </w:sdtPr>
            <w:sdtContent>
              <w:p w14:paraId="46A6E003" w14:textId="74FDAB5C" w:rsidR="00FF00B3" w:rsidRPr="00FF00B3" w:rsidRDefault="00297C07" w:rsidP="00116DC8">
                <w:pPr>
                  <w:spacing w:after="480"/>
                  <w:rPr>
                    <w:rFonts w:ascii="Arial" w:hAnsi="Arial" w:cs="Arial"/>
                    <w:color w:val="747474" w:themeColor="background2" w:themeShade="80"/>
                  </w:rPr>
                </w:pPr>
                <w:r w:rsidRPr="00297C07">
                  <w:rPr>
                    <w:rFonts w:ascii="Arial" w:hAnsi="Arial" w:cs="Arial"/>
                    <w:color w:val="747474" w:themeColor="background2" w:themeShade="80"/>
                  </w:rPr>
                  <w:t>Trinkgeld</w:t>
                </w:r>
                <w:r w:rsidR="00FF00B3">
                  <w:rPr>
                    <w:rFonts w:ascii="Arial" w:hAnsi="Arial" w:cs="Arial"/>
                    <w:color w:val="747474" w:themeColor="background2" w:themeShade="80"/>
                  </w:rPr>
                  <w:t>, Parkgebühren, Porto, etc.</w:t>
                </w:r>
              </w:p>
            </w:sdtContent>
          </w:sdt>
        </w:tc>
      </w:tr>
      <w:tr w:rsidR="00EA1A12" w14:paraId="5EA2BF53" w14:textId="77777777" w:rsidTr="007A141B">
        <w:trPr>
          <w:trHeight w:val="833"/>
        </w:trPr>
        <w:tc>
          <w:tcPr>
            <w:tcW w:w="10485" w:type="dxa"/>
            <w:gridSpan w:val="2"/>
            <w:vAlign w:val="center"/>
          </w:tcPr>
          <w:p w14:paraId="7D839406" w14:textId="7CFBCA94" w:rsidR="00EA1A12" w:rsidRDefault="00EA1A12" w:rsidP="007A141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 für den Eigenbeleg</w:t>
            </w:r>
          </w:p>
          <w:sdt>
            <w:sdtPr>
              <w:rPr>
                <w:rFonts w:ascii="Arial" w:hAnsi="Arial" w:cs="Arial"/>
                <w:color w:val="747474" w:themeColor="background2" w:themeShade="80"/>
              </w:rPr>
              <w:id w:val="79114618"/>
              <w:placeholder>
                <w:docPart w:val="DefaultPlaceholder_-1854013440"/>
              </w:placeholder>
            </w:sdtPr>
            <w:sdtContent>
              <w:p w14:paraId="567B98D3" w14:textId="29C4EA43" w:rsidR="00FF00B3" w:rsidRDefault="00FF00B3" w:rsidP="00116DC8">
                <w:pPr>
                  <w:spacing w:after="480"/>
                  <w:rPr>
                    <w:rFonts w:ascii="Arial" w:hAnsi="Arial" w:cs="Arial"/>
                  </w:rPr>
                </w:pPr>
                <w:r w:rsidRPr="00FF00B3">
                  <w:rPr>
                    <w:rFonts w:ascii="Arial" w:hAnsi="Arial" w:cs="Arial"/>
                    <w:color w:val="747474" w:themeColor="background2" w:themeShade="80"/>
                  </w:rPr>
                  <w:t>Verlust des Originalbelegs, Kein Beleg ausgestellt, Barausgabe ohne ausgestellten Beleg, etc.</w:t>
                </w:r>
              </w:p>
            </w:sdtContent>
          </w:sdt>
        </w:tc>
      </w:tr>
      <w:tr w:rsidR="00EA1A12" w14:paraId="361D2636" w14:textId="77777777" w:rsidTr="007A141B">
        <w:trPr>
          <w:trHeight w:val="850"/>
        </w:trPr>
        <w:tc>
          <w:tcPr>
            <w:tcW w:w="10485" w:type="dxa"/>
            <w:gridSpan w:val="2"/>
            <w:vAlign w:val="center"/>
          </w:tcPr>
          <w:p w14:paraId="6A3ABFD7" w14:textId="6D1BBC03" w:rsidR="00EA1A12" w:rsidRDefault="00EA1A12" w:rsidP="007A141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ag in Euro</w:t>
            </w:r>
          </w:p>
          <w:sdt>
            <w:sdtPr>
              <w:rPr>
                <w:rFonts w:ascii="Arial" w:hAnsi="Arial" w:cs="Arial"/>
              </w:rPr>
              <w:id w:val="-761998096"/>
              <w:placeholder>
                <w:docPart w:val="DefaultPlaceholder_-1854013440"/>
              </w:placeholder>
            </w:sdtPr>
            <w:sdtContent>
              <w:p w14:paraId="2E560C28" w14:textId="0689A34D" w:rsidR="00FF00B3" w:rsidRDefault="00FF00B3" w:rsidP="00116DC8">
                <w:pPr>
                  <w:spacing w:after="480"/>
                  <w:rPr>
                    <w:rFonts w:ascii="Arial" w:hAnsi="Arial" w:cs="Arial"/>
                  </w:rPr>
                </w:pPr>
                <w:r w:rsidRPr="00FF00B3">
                  <w:rPr>
                    <w:rFonts w:ascii="Arial" w:hAnsi="Arial" w:cs="Arial"/>
                    <w:color w:val="747474" w:themeColor="background2" w:themeShade="80"/>
                  </w:rPr>
                  <w:t>00,00 €</w:t>
                </w:r>
              </w:p>
            </w:sdtContent>
          </w:sdt>
        </w:tc>
      </w:tr>
      <w:tr w:rsidR="00C407B2" w14:paraId="2CEDCFA3" w14:textId="77777777" w:rsidTr="007A141B">
        <w:trPr>
          <w:trHeight w:val="833"/>
        </w:trPr>
        <w:tc>
          <w:tcPr>
            <w:tcW w:w="4827" w:type="dxa"/>
            <w:vAlign w:val="center"/>
          </w:tcPr>
          <w:p w14:paraId="53D69F8F" w14:textId="32FAF8E8" w:rsidR="00297C07" w:rsidRDefault="00892DD2" w:rsidP="00116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EA1A12">
              <w:rPr>
                <w:rFonts w:ascii="Arial" w:hAnsi="Arial" w:cs="Arial"/>
              </w:rPr>
              <w:t>rt, Datum</w:t>
            </w:r>
            <w:r w:rsidR="00297C07">
              <w:rPr>
                <w:rFonts w:ascii="Arial" w:hAnsi="Arial" w:cs="Arial"/>
              </w:rPr>
              <w:t>:</w:t>
            </w:r>
          </w:p>
          <w:p w14:paraId="263566CC" w14:textId="77777777" w:rsidR="00C407B2" w:rsidRDefault="00C407B2" w:rsidP="00116DC8">
            <w:pPr>
              <w:rPr>
                <w:rFonts w:ascii="Arial" w:hAnsi="Arial" w:cs="Arial"/>
              </w:rPr>
            </w:pPr>
          </w:p>
          <w:p w14:paraId="6DF82048" w14:textId="77777777" w:rsidR="00C407B2" w:rsidRDefault="00C407B2" w:rsidP="00116DC8">
            <w:pPr>
              <w:rPr>
                <w:rFonts w:ascii="Arial" w:hAnsi="Arial" w:cs="Arial"/>
              </w:rPr>
            </w:pPr>
          </w:p>
          <w:p w14:paraId="6651A120" w14:textId="4296F818" w:rsidR="00FF00B3" w:rsidRPr="00C407B2" w:rsidRDefault="00C407B2" w:rsidP="00116D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747474" w:themeColor="background2" w:themeShade="80"/>
                </w:rPr>
                <w:id w:val="1877810874"/>
                <w:placeholder>
                  <w:docPart w:val="1467901B92F140E08909D5638B413CAA"/>
                </w:placeholder>
              </w:sdtPr>
              <w:sdtContent>
                <w:r w:rsidRPr="00FF00B3">
                  <w:rPr>
                    <w:rFonts w:ascii="Arial" w:hAnsi="Arial" w:cs="Arial"/>
                    <w:color w:val="747474" w:themeColor="background2" w:themeShade="80"/>
                  </w:rPr>
                  <w:t>Beispielstadt</w:t>
                </w:r>
                <w:r>
                  <w:rPr>
                    <w:rFonts w:ascii="Arial" w:hAnsi="Arial" w:cs="Arial"/>
                    <w:color w:val="747474" w:themeColor="background2" w:themeShade="80"/>
                  </w:rPr>
                  <w:t xml:space="preserve">, </w:t>
                </w:r>
                <w:sdt>
                  <w:sdtPr>
                    <w:rPr>
                      <w:rFonts w:ascii="Arial" w:hAnsi="Arial" w:cs="Arial"/>
                      <w:color w:val="747474" w:themeColor="background2" w:themeShade="80"/>
                    </w:rPr>
                    <w:id w:val="214937438"/>
                    <w:placeholder>
                      <w:docPart w:val="A496C1AD21B34C46961AB23DAB993FD5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Pr="00FF00B3">
                      <w:rPr>
                        <w:rFonts w:ascii="Arial" w:hAnsi="Arial" w:cs="Arial"/>
                        <w:color w:val="747474" w:themeColor="background2" w:themeShade="80"/>
                      </w:rPr>
                      <w:t>TT.MM.JJJ</w:t>
                    </w:r>
                  </w:sdtContent>
                </w:sdt>
              </w:sdtContent>
            </w:sdt>
          </w:p>
        </w:tc>
        <w:tc>
          <w:tcPr>
            <w:tcW w:w="5658" w:type="dxa"/>
            <w:vAlign w:val="center"/>
          </w:tcPr>
          <w:p w14:paraId="442CFAC1" w14:textId="369A3F15" w:rsidR="00297C07" w:rsidRDefault="007A141B" w:rsidP="007A1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EA1A12">
              <w:rPr>
                <w:rFonts w:ascii="Arial" w:hAnsi="Arial" w:cs="Arial"/>
              </w:rPr>
              <w:t>Unterschrift</w:t>
            </w:r>
            <w:r w:rsidR="00FF00B3">
              <w:rPr>
                <w:rFonts w:ascii="Arial" w:hAnsi="Arial" w:cs="Arial"/>
              </w:rPr>
              <w:t>:</w:t>
            </w:r>
          </w:p>
          <w:p w14:paraId="3B18D49D" w14:textId="77777777" w:rsidR="00FF00B3" w:rsidRDefault="00FF00B3" w:rsidP="00116DC8">
            <w:pPr>
              <w:rPr>
                <w:rFonts w:ascii="Arial" w:hAnsi="Arial" w:cs="Arial"/>
              </w:rPr>
            </w:pPr>
          </w:p>
          <w:p w14:paraId="6CB25201" w14:textId="77777777" w:rsidR="00FF00B3" w:rsidRDefault="00FF00B3" w:rsidP="00116DC8">
            <w:pPr>
              <w:rPr>
                <w:rFonts w:ascii="Arial" w:hAnsi="Arial" w:cs="Arial"/>
              </w:rPr>
            </w:pPr>
          </w:p>
          <w:p w14:paraId="4CDF4884" w14:textId="067A296E" w:rsidR="00FF00B3" w:rsidRDefault="007A141B" w:rsidP="00116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FF00B3">
              <w:rPr>
                <w:rFonts w:ascii="Arial" w:hAnsi="Arial" w:cs="Arial"/>
              </w:rPr>
              <w:t>_______________________</w:t>
            </w:r>
            <w:r w:rsidR="00C407B2">
              <w:rPr>
                <w:rFonts w:ascii="Arial" w:hAnsi="Arial" w:cs="Arial"/>
              </w:rPr>
              <w:t>_______</w:t>
            </w:r>
            <w:r w:rsidR="00116DC8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</w:t>
            </w:r>
          </w:p>
        </w:tc>
      </w:tr>
    </w:tbl>
    <w:p w14:paraId="630BD136" w14:textId="1794236D" w:rsidR="001C4C54" w:rsidRPr="00DA4212" w:rsidRDefault="001C4C54" w:rsidP="007A141B">
      <w:pPr>
        <w:spacing w:after="120" w:line="240" w:lineRule="auto"/>
        <w:rPr>
          <w:rFonts w:ascii="Arial" w:hAnsi="Arial" w:cs="Arial"/>
        </w:rPr>
      </w:pPr>
    </w:p>
    <w:sectPr w:rsidR="001C4C54" w:rsidRPr="00DA4212" w:rsidSect="007A141B">
      <w:headerReference w:type="default" r:id="rId7"/>
      <w:footerReference w:type="default" r:id="rId8"/>
      <w:pgSz w:w="11907" w:h="9072" w:orient="landscape" w:code="11"/>
      <w:pgMar w:top="720" w:right="113" w:bottom="720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32C22" w14:textId="77777777" w:rsidR="001F050D" w:rsidRDefault="001F050D" w:rsidP="00DA4212">
      <w:pPr>
        <w:spacing w:after="0" w:line="240" w:lineRule="auto"/>
      </w:pPr>
      <w:r>
        <w:separator/>
      </w:r>
    </w:p>
  </w:endnote>
  <w:endnote w:type="continuationSeparator" w:id="0">
    <w:p w14:paraId="5F866BAF" w14:textId="77777777" w:rsidR="001F050D" w:rsidRDefault="001F050D" w:rsidP="00DA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DA4212" w14:paraId="06333388" w14:textId="77777777" w:rsidTr="00387257">
      <w:tc>
        <w:tcPr>
          <w:tcW w:w="3114" w:type="dxa"/>
        </w:tcPr>
        <w:p w14:paraId="1E403AC4" w14:textId="01D4CEB1" w:rsidR="00DA4212" w:rsidRPr="00387257" w:rsidRDefault="00DA4212">
          <w:pPr>
            <w:pStyle w:val="Fuzeile"/>
            <w:rPr>
              <w:b/>
              <w:bCs/>
              <w:sz w:val="18"/>
              <w:szCs w:val="18"/>
            </w:rPr>
          </w:pPr>
        </w:p>
      </w:tc>
      <w:tc>
        <w:tcPr>
          <w:tcW w:w="3115" w:type="dxa"/>
        </w:tcPr>
        <w:p w14:paraId="211B2F9F" w14:textId="25928A6A" w:rsidR="00DA4212" w:rsidRPr="00387257" w:rsidRDefault="00DA4212">
          <w:pPr>
            <w:pStyle w:val="Fuzeile"/>
            <w:rPr>
              <w:b/>
              <w:bCs/>
              <w:sz w:val="18"/>
              <w:szCs w:val="18"/>
            </w:rPr>
          </w:pPr>
        </w:p>
      </w:tc>
      <w:tc>
        <w:tcPr>
          <w:tcW w:w="3115" w:type="dxa"/>
        </w:tcPr>
        <w:p w14:paraId="2AFEA601" w14:textId="1931C656" w:rsidR="00DA4212" w:rsidRPr="00387257" w:rsidRDefault="00DA4212">
          <w:pPr>
            <w:pStyle w:val="Fuzeile"/>
            <w:rPr>
              <w:b/>
              <w:bCs/>
              <w:sz w:val="18"/>
              <w:szCs w:val="18"/>
            </w:rPr>
          </w:pPr>
        </w:p>
      </w:tc>
    </w:tr>
    <w:tr w:rsidR="00DA4212" w14:paraId="5D8573A8" w14:textId="77777777" w:rsidTr="00387257">
      <w:tc>
        <w:tcPr>
          <w:tcW w:w="3114" w:type="dxa"/>
        </w:tcPr>
        <w:p w14:paraId="754CA099" w14:textId="6B18B7F6" w:rsidR="00DA4212" w:rsidRPr="00387257" w:rsidRDefault="00DA4212">
          <w:pPr>
            <w:pStyle w:val="Fuzeile"/>
            <w:rPr>
              <w:sz w:val="18"/>
              <w:szCs w:val="18"/>
            </w:rPr>
          </w:pPr>
        </w:p>
      </w:tc>
      <w:tc>
        <w:tcPr>
          <w:tcW w:w="3115" w:type="dxa"/>
        </w:tcPr>
        <w:p w14:paraId="17BA16A1" w14:textId="0809629C" w:rsidR="00DA4212" w:rsidRPr="00387257" w:rsidRDefault="00DA4212">
          <w:pPr>
            <w:pStyle w:val="Fuzeile"/>
            <w:rPr>
              <w:sz w:val="18"/>
              <w:szCs w:val="18"/>
            </w:rPr>
          </w:pPr>
        </w:p>
      </w:tc>
      <w:tc>
        <w:tcPr>
          <w:tcW w:w="3115" w:type="dxa"/>
        </w:tcPr>
        <w:p w14:paraId="5902DA81" w14:textId="5C0A0908" w:rsidR="00DA4212" w:rsidRPr="00387257" w:rsidRDefault="00DA4212">
          <w:pPr>
            <w:pStyle w:val="Fuzeile"/>
            <w:rPr>
              <w:sz w:val="18"/>
              <w:szCs w:val="18"/>
            </w:rPr>
          </w:pPr>
        </w:p>
      </w:tc>
    </w:tr>
    <w:tr w:rsidR="00DA4212" w14:paraId="01958603" w14:textId="77777777" w:rsidTr="00387257">
      <w:tc>
        <w:tcPr>
          <w:tcW w:w="3114" w:type="dxa"/>
        </w:tcPr>
        <w:p w14:paraId="63B2EA57" w14:textId="37183CC7" w:rsidR="00775074" w:rsidRPr="00387257" w:rsidRDefault="00775074">
          <w:pPr>
            <w:pStyle w:val="Fuzeile"/>
            <w:rPr>
              <w:sz w:val="18"/>
              <w:szCs w:val="18"/>
            </w:rPr>
          </w:pPr>
        </w:p>
      </w:tc>
      <w:tc>
        <w:tcPr>
          <w:tcW w:w="3115" w:type="dxa"/>
        </w:tcPr>
        <w:p w14:paraId="61D5048A" w14:textId="3F298676" w:rsidR="00DA4212" w:rsidRPr="00387257" w:rsidRDefault="00DA4212">
          <w:pPr>
            <w:pStyle w:val="Fuzeile"/>
            <w:rPr>
              <w:sz w:val="18"/>
              <w:szCs w:val="18"/>
            </w:rPr>
          </w:pPr>
        </w:p>
      </w:tc>
      <w:tc>
        <w:tcPr>
          <w:tcW w:w="3115" w:type="dxa"/>
        </w:tcPr>
        <w:p w14:paraId="441C026A" w14:textId="2E564889" w:rsidR="00DA4212" w:rsidRPr="00387257" w:rsidRDefault="00DA4212">
          <w:pPr>
            <w:pStyle w:val="Fuzeile"/>
            <w:rPr>
              <w:sz w:val="18"/>
              <w:szCs w:val="18"/>
            </w:rPr>
          </w:pPr>
        </w:p>
      </w:tc>
    </w:tr>
    <w:tr w:rsidR="00DA4212" w14:paraId="489F5CD7" w14:textId="77777777" w:rsidTr="00141661">
      <w:trPr>
        <w:trHeight w:val="80"/>
      </w:trPr>
      <w:tc>
        <w:tcPr>
          <w:tcW w:w="3114" w:type="dxa"/>
        </w:tcPr>
        <w:p w14:paraId="6042CAF9" w14:textId="72B8158E" w:rsidR="00DA4212" w:rsidRPr="00387257" w:rsidRDefault="00DA4212">
          <w:pPr>
            <w:pStyle w:val="Fuzeile"/>
            <w:rPr>
              <w:sz w:val="18"/>
              <w:szCs w:val="18"/>
            </w:rPr>
          </w:pPr>
        </w:p>
      </w:tc>
      <w:tc>
        <w:tcPr>
          <w:tcW w:w="3115" w:type="dxa"/>
        </w:tcPr>
        <w:p w14:paraId="7D71A0E6" w14:textId="368DA322" w:rsidR="00DA4212" w:rsidRPr="00387257" w:rsidRDefault="00DA4212">
          <w:pPr>
            <w:pStyle w:val="Fuzeile"/>
            <w:rPr>
              <w:sz w:val="18"/>
              <w:szCs w:val="18"/>
            </w:rPr>
          </w:pPr>
        </w:p>
      </w:tc>
      <w:tc>
        <w:tcPr>
          <w:tcW w:w="3115" w:type="dxa"/>
        </w:tcPr>
        <w:p w14:paraId="0B36992F" w14:textId="37E064F3" w:rsidR="00DA4212" w:rsidRPr="00387257" w:rsidRDefault="00DA4212">
          <w:pPr>
            <w:pStyle w:val="Fuzeile"/>
            <w:rPr>
              <w:sz w:val="18"/>
              <w:szCs w:val="18"/>
            </w:rPr>
          </w:pPr>
        </w:p>
      </w:tc>
    </w:tr>
  </w:tbl>
  <w:p w14:paraId="63B2C8A1" w14:textId="77777777" w:rsidR="00DA4212" w:rsidRDefault="00DA4212" w:rsidP="00DA42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6C0E8" w14:textId="77777777" w:rsidR="001F050D" w:rsidRDefault="001F050D" w:rsidP="00DA4212">
      <w:pPr>
        <w:spacing w:after="0" w:line="240" w:lineRule="auto"/>
      </w:pPr>
      <w:r>
        <w:separator/>
      </w:r>
    </w:p>
  </w:footnote>
  <w:footnote w:type="continuationSeparator" w:id="0">
    <w:p w14:paraId="21A45073" w14:textId="77777777" w:rsidR="001F050D" w:rsidRDefault="001F050D" w:rsidP="00DA4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58AA1" w14:textId="75452949" w:rsidR="00DA4212" w:rsidRDefault="00DA421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4DCF93" wp14:editId="3C886AB9">
          <wp:simplePos x="0" y="0"/>
          <wp:positionH relativeFrom="column">
            <wp:posOffset>5513705</wp:posOffset>
          </wp:positionH>
          <wp:positionV relativeFrom="paragraph">
            <wp:posOffset>-125730</wp:posOffset>
          </wp:positionV>
          <wp:extent cx="1526540" cy="213995"/>
          <wp:effectExtent l="0" t="0" r="0" b="0"/>
          <wp:wrapThrough wrapText="bothSides">
            <wp:wrapPolygon edited="0">
              <wp:start x="0" y="0"/>
              <wp:lineTo x="0" y="17306"/>
              <wp:lineTo x="17790" y="19228"/>
              <wp:lineTo x="19408" y="19228"/>
              <wp:lineTo x="21295" y="15383"/>
              <wp:lineTo x="21295" y="0"/>
              <wp:lineTo x="0" y="0"/>
            </wp:wrapPolygon>
          </wp:wrapThrough>
          <wp:docPr id="1024102226" name="Grafik 1" descr="Ein Bild, das Schrift, Grafiken, Grafikdesig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181384" name="Grafik 1" descr="Ein Bild, das Schrift, Grafiken, Grafikdesig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12"/>
    <w:rsid w:val="0010276B"/>
    <w:rsid w:val="00116DC8"/>
    <w:rsid w:val="00131B58"/>
    <w:rsid w:val="00141661"/>
    <w:rsid w:val="00161523"/>
    <w:rsid w:val="001C41F0"/>
    <w:rsid w:val="001C4C54"/>
    <w:rsid w:val="001F050D"/>
    <w:rsid w:val="00297C07"/>
    <w:rsid w:val="002C37E6"/>
    <w:rsid w:val="002E0F78"/>
    <w:rsid w:val="00334E58"/>
    <w:rsid w:val="00387257"/>
    <w:rsid w:val="003A12BA"/>
    <w:rsid w:val="004431B4"/>
    <w:rsid w:val="00524E31"/>
    <w:rsid w:val="00553213"/>
    <w:rsid w:val="005945A1"/>
    <w:rsid w:val="005D7265"/>
    <w:rsid w:val="006A0F00"/>
    <w:rsid w:val="00774CF2"/>
    <w:rsid w:val="00775074"/>
    <w:rsid w:val="007A141B"/>
    <w:rsid w:val="007D06D0"/>
    <w:rsid w:val="007D33F0"/>
    <w:rsid w:val="0087544D"/>
    <w:rsid w:val="00892DD2"/>
    <w:rsid w:val="00A57898"/>
    <w:rsid w:val="00AE73E7"/>
    <w:rsid w:val="00C407B2"/>
    <w:rsid w:val="00C6326B"/>
    <w:rsid w:val="00C773A7"/>
    <w:rsid w:val="00CD2D6A"/>
    <w:rsid w:val="00D52346"/>
    <w:rsid w:val="00DA4212"/>
    <w:rsid w:val="00DD352D"/>
    <w:rsid w:val="00E96223"/>
    <w:rsid w:val="00EA1A12"/>
    <w:rsid w:val="00F26C7C"/>
    <w:rsid w:val="00F41934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CFD60"/>
  <w15:chartTrackingRefBased/>
  <w15:docId w15:val="{C7655951-7BA5-4D32-8374-5387997D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4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A4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4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4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4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4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4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4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4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4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A4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4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421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421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A421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421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421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421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A4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4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4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4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A4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A421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A421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A421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A4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421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A4212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A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212"/>
  </w:style>
  <w:style w:type="paragraph" w:styleId="Fuzeile">
    <w:name w:val="footer"/>
    <w:basedOn w:val="Standard"/>
    <w:link w:val="FuzeileZchn"/>
    <w:uiPriority w:val="99"/>
    <w:unhideWhenUsed/>
    <w:rsid w:val="00DA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4212"/>
  </w:style>
  <w:style w:type="character" w:styleId="Platzhaltertext">
    <w:name w:val="Placeholder Text"/>
    <w:basedOn w:val="Absatz-Standardschriftart"/>
    <w:uiPriority w:val="99"/>
    <w:semiHidden/>
    <w:rsid w:val="00297C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7ACA3-B5A6-47D8-9E8E-3C2AB55C9D6D}"/>
      </w:docPartPr>
      <w:docPartBody>
        <w:p w:rsidR="00000000" w:rsidRDefault="00EA0039">
          <w:r w:rsidRPr="00A72A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7901B92F140E08909D5638B413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F2BB7-786E-4175-A836-534150714411}"/>
      </w:docPartPr>
      <w:docPartBody>
        <w:p w:rsidR="00000000" w:rsidRDefault="00EA0039" w:rsidP="00EA0039">
          <w:pPr>
            <w:pStyle w:val="1467901B92F140E08909D5638B413CAA"/>
          </w:pPr>
          <w:r w:rsidRPr="00A72A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96C1AD21B34C46961AB23DAB993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C28BA-918C-458F-BA69-155AED65AEE1}"/>
      </w:docPartPr>
      <w:docPartBody>
        <w:p w:rsidR="00000000" w:rsidRDefault="00EA0039" w:rsidP="00EA0039">
          <w:pPr>
            <w:pStyle w:val="A496C1AD21B34C46961AB23DAB993FD5"/>
          </w:pPr>
          <w:r w:rsidRPr="00A72AA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39"/>
    <w:rsid w:val="00131B58"/>
    <w:rsid w:val="00D608FD"/>
    <w:rsid w:val="00EA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039"/>
    <w:rPr>
      <w:color w:val="666666"/>
    </w:rPr>
  </w:style>
  <w:style w:type="paragraph" w:customStyle="1" w:styleId="1467901B92F140E08909D5638B413CAA">
    <w:name w:val="1467901B92F140E08909D5638B413CAA"/>
    <w:rsid w:val="00EA0039"/>
  </w:style>
  <w:style w:type="paragraph" w:customStyle="1" w:styleId="A496C1AD21B34C46961AB23DAB993FD5">
    <w:name w:val="A496C1AD21B34C46961AB23DAB993FD5"/>
    <w:rsid w:val="00EA0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C9D0-48AC-4794-8635-55F2E12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 Diana Meier</dc:creator>
  <cp:keywords/>
  <dc:description/>
  <cp:lastModifiedBy>Diana Meier</cp:lastModifiedBy>
  <cp:revision>3</cp:revision>
  <cp:lastPrinted>2024-12-17T16:28:00Z</cp:lastPrinted>
  <dcterms:created xsi:type="dcterms:W3CDTF">2024-12-18T12:31:00Z</dcterms:created>
  <dcterms:modified xsi:type="dcterms:W3CDTF">2024-12-18T12:44:00Z</dcterms:modified>
</cp:coreProperties>
</file>